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专区畜牧业发展方向与途径（草稿）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专区畜牧业发展方向与途径（草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81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铜仁专区畜牧业发展方向与途径（草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